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273" w:rsidRDefault="000F73BF" w:rsidP="00D9795F">
      <w:pPr>
        <w:ind w:left="4956" w:firstLine="708"/>
        <w:jc w:val="center"/>
        <w:rPr>
          <w:szCs w:val="28"/>
        </w:rPr>
      </w:pPr>
      <w:r>
        <w:rPr>
          <w:szCs w:val="28"/>
        </w:rPr>
        <w:t>ПРИЛОЖЕНИЕ</w:t>
      </w:r>
    </w:p>
    <w:p w:rsidR="000F73BF" w:rsidRDefault="000007D9" w:rsidP="00D9795F">
      <w:pPr>
        <w:ind w:right="-143" w:firstLine="5670"/>
        <w:jc w:val="center"/>
        <w:rPr>
          <w:szCs w:val="28"/>
        </w:rPr>
      </w:pPr>
      <w:r>
        <w:rPr>
          <w:szCs w:val="28"/>
        </w:rPr>
        <w:t>к </w:t>
      </w:r>
      <w:r w:rsidR="000F73BF">
        <w:rPr>
          <w:szCs w:val="28"/>
        </w:rPr>
        <w:t>постановлени</w:t>
      </w:r>
      <w:r>
        <w:rPr>
          <w:szCs w:val="28"/>
        </w:rPr>
        <w:t>ю </w:t>
      </w:r>
      <w:r w:rsidR="000F73BF">
        <w:rPr>
          <w:szCs w:val="28"/>
        </w:rPr>
        <w:t>администрации</w:t>
      </w:r>
    </w:p>
    <w:p w:rsidR="000F73BF" w:rsidRDefault="000F73BF" w:rsidP="00D9795F">
      <w:pPr>
        <w:ind w:firstLine="5670"/>
        <w:jc w:val="center"/>
        <w:rPr>
          <w:szCs w:val="28"/>
        </w:rPr>
      </w:pPr>
      <w:r>
        <w:rPr>
          <w:szCs w:val="28"/>
        </w:rPr>
        <w:t>муниципального образования</w:t>
      </w:r>
    </w:p>
    <w:p w:rsidR="000F73BF" w:rsidRDefault="000F73BF" w:rsidP="00D9795F">
      <w:pPr>
        <w:ind w:firstLine="5670"/>
        <w:jc w:val="center"/>
        <w:rPr>
          <w:szCs w:val="28"/>
        </w:rPr>
      </w:pPr>
      <w:r>
        <w:rPr>
          <w:szCs w:val="28"/>
        </w:rPr>
        <w:t>город-курорт Анапа</w:t>
      </w:r>
    </w:p>
    <w:p w:rsidR="000F73BF" w:rsidRDefault="000F73BF" w:rsidP="00D9795F">
      <w:pPr>
        <w:ind w:firstLine="5670"/>
        <w:jc w:val="center"/>
        <w:rPr>
          <w:szCs w:val="28"/>
        </w:rPr>
      </w:pPr>
      <w:r>
        <w:rPr>
          <w:szCs w:val="28"/>
        </w:rPr>
        <w:t>от</w:t>
      </w:r>
      <w:r w:rsidR="007F51D9">
        <w:rPr>
          <w:szCs w:val="28"/>
        </w:rPr>
        <w:t xml:space="preserve"> 03.07.2017 г.</w:t>
      </w:r>
      <w:bookmarkStart w:id="0" w:name="_GoBack"/>
      <w:bookmarkEnd w:id="0"/>
      <w:r w:rsidR="007F51D9">
        <w:rPr>
          <w:szCs w:val="28"/>
        </w:rPr>
        <w:t xml:space="preserve"> </w:t>
      </w:r>
      <w:r w:rsidR="009622D3">
        <w:rPr>
          <w:szCs w:val="28"/>
        </w:rPr>
        <w:t>№</w:t>
      </w:r>
      <w:r w:rsidR="007F51D9">
        <w:rPr>
          <w:szCs w:val="28"/>
        </w:rPr>
        <w:t xml:space="preserve"> 2584</w:t>
      </w:r>
    </w:p>
    <w:p w:rsidR="000F73BF" w:rsidRDefault="000F73BF" w:rsidP="002E196B">
      <w:pPr>
        <w:jc w:val="center"/>
        <w:rPr>
          <w:szCs w:val="28"/>
        </w:rPr>
      </w:pPr>
    </w:p>
    <w:p w:rsidR="0041093A" w:rsidRDefault="0041093A" w:rsidP="002E196B">
      <w:pPr>
        <w:jc w:val="center"/>
        <w:rPr>
          <w:szCs w:val="28"/>
        </w:rPr>
      </w:pPr>
    </w:p>
    <w:p w:rsidR="00850AA4" w:rsidRPr="009622D3" w:rsidRDefault="00850AA4" w:rsidP="00850AA4">
      <w:pPr>
        <w:jc w:val="center"/>
        <w:rPr>
          <w:b/>
          <w:szCs w:val="28"/>
        </w:rPr>
      </w:pPr>
      <w:r w:rsidRPr="009622D3">
        <w:rPr>
          <w:b/>
          <w:szCs w:val="28"/>
        </w:rPr>
        <w:t xml:space="preserve">СПИСОК </w:t>
      </w:r>
    </w:p>
    <w:p w:rsidR="00133CB0" w:rsidRDefault="00850AA4" w:rsidP="00133CB0">
      <w:pPr>
        <w:jc w:val="center"/>
        <w:rPr>
          <w:b/>
        </w:rPr>
      </w:pPr>
      <w:r w:rsidRPr="009622D3">
        <w:rPr>
          <w:b/>
          <w:szCs w:val="28"/>
        </w:rPr>
        <w:t xml:space="preserve">специальных мест </w:t>
      </w:r>
      <w:r w:rsidR="00133CB0" w:rsidRPr="00F83A90">
        <w:rPr>
          <w:b/>
        </w:rPr>
        <w:t xml:space="preserve">на территории избирательных участков </w:t>
      </w:r>
    </w:p>
    <w:p w:rsidR="00133CB0" w:rsidRDefault="00133CB0" w:rsidP="000B2491">
      <w:pPr>
        <w:jc w:val="center"/>
        <w:rPr>
          <w:b/>
        </w:rPr>
      </w:pPr>
      <w:r w:rsidRPr="00F83A90">
        <w:rPr>
          <w:b/>
        </w:rPr>
        <w:t xml:space="preserve">муниципального образования город-курорт Анапа </w:t>
      </w:r>
      <w:r w:rsidR="00850AA4" w:rsidRPr="009622D3">
        <w:rPr>
          <w:b/>
          <w:szCs w:val="28"/>
        </w:rPr>
        <w:t xml:space="preserve">для размещения печатных агитационных материалов </w:t>
      </w:r>
      <w:r w:rsidR="00850AA4" w:rsidRPr="009622D3">
        <w:rPr>
          <w:b/>
        </w:rPr>
        <w:t xml:space="preserve">по выборам </w:t>
      </w:r>
      <w:r w:rsidR="00F83A90" w:rsidRPr="00F83A90">
        <w:rPr>
          <w:b/>
        </w:rPr>
        <w:t xml:space="preserve">депутатов </w:t>
      </w:r>
      <w:r w:rsidR="000B2491">
        <w:rPr>
          <w:b/>
        </w:rPr>
        <w:t>Законодательного Собрания Краснодарского края шестого</w:t>
      </w:r>
      <w:r w:rsidR="00F83A90" w:rsidRPr="00F83A90">
        <w:rPr>
          <w:b/>
        </w:rPr>
        <w:t xml:space="preserve"> созыва </w:t>
      </w:r>
    </w:p>
    <w:p w:rsidR="00850AA4" w:rsidRDefault="00F83A90" w:rsidP="00F83A90">
      <w:pPr>
        <w:jc w:val="center"/>
        <w:rPr>
          <w:b/>
        </w:rPr>
      </w:pPr>
      <w:r w:rsidRPr="00F83A90">
        <w:rPr>
          <w:b/>
        </w:rPr>
        <w:t>1</w:t>
      </w:r>
      <w:r w:rsidR="000B2491">
        <w:rPr>
          <w:b/>
        </w:rPr>
        <w:t>0</w:t>
      </w:r>
      <w:r w:rsidRPr="00F83A90">
        <w:rPr>
          <w:b/>
        </w:rPr>
        <w:t xml:space="preserve"> сентября 201</w:t>
      </w:r>
      <w:r w:rsidR="000B2491">
        <w:rPr>
          <w:b/>
        </w:rPr>
        <w:t>7</w:t>
      </w:r>
      <w:r w:rsidRPr="00F83A90">
        <w:rPr>
          <w:b/>
        </w:rPr>
        <w:t xml:space="preserve"> года</w:t>
      </w:r>
    </w:p>
    <w:p w:rsidR="00031596" w:rsidRPr="009622D3" w:rsidRDefault="00031596" w:rsidP="00F83A90">
      <w:pPr>
        <w:jc w:val="center"/>
        <w:rPr>
          <w:b/>
          <w:szCs w:val="28"/>
        </w:rPr>
      </w:pPr>
    </w:p>
    <w:tbl>
      <w:tblPr>
        <w:tblStyle w:val="aa"/>
        <w:tblW w:w="975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837"/>
        <w:gridCol w:w="4395"/>
      </w:tblGrid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B25E6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7B25E6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Номер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избирательного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част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Адрес центра избирательного участ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Места для размещения печатных агитационных материалов (информационных щитов, стендов), ориентиры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AA25F9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02-01</w:t>
            </w:r>
          </w:p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7B25E6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г. Анапа, </w:t>
            </w:r>
          </w:p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ул. Черноморская, 11</w:t>
            </w:r>
          </w:p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г. Анапа, ул. Черноморская, 10, остановочный павильон </w:t>
            </w:r>
          </w:p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гимназия «Росток»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AA25F9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02-02</w:t>
            </w:r>
          </w:p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г. Анапа, </w:t>
            </w:r>
          </w:p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proofErr w:type="spellStart"/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Самбурова</w:t>
            </w:r>
            <w:proofErr w:type="spellEnd"/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, 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г. Анапа, ул. </w:t>
            </w:r>
            <w:proofErr w:type="spellStart"/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Самбур</w:t>
            </w:r>
            <w:r w:rsidR="00F06D43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ова</w:t>
            </w:r>
            <w:proofErr w:type="spellEnd"/>
            <w:r w:rsidR="00F06D43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, 55, остановочный павильон</w:t>
            </w:r>
          </w:p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(нечетная сторона)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02-0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г. Анапа, </w:t>
            </w:r>
          </w:p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ул. Ленина, 1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г. Анапа, ул. Маяковского</w:t>
            </w:r>
            <w:r w:rsidR="00F06D43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80, остановочный павильон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02-0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г.Анапа, </w:t>
            </w:r>
          </w:p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ул. Крымская, 1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г. Анапа, ул. Крымская, 128, остановочный павильон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02-0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г. Анапа, 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ул. Крымская/</w:t>
            </w:r>
          </w:p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Гребенская</w:t>
            </w:r>
            <w:proofErr w:type="spellEnd"/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, 119/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г. Анапа, ул. Красноармейская</w:t>
            </w:r>
            <w:r w:rsidR="00F06D43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24, остановочный павильон «Автовокзал» 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02-0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г. Анапа, </w:t>
            </w:r>
          </w:p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ул. Терская, 19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F06D43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г. Анапа, ул. Красноармейская/ Крымская, ТЦ «Пассаж», остановочный павильон (нечетная сторона)</w:t>
            </w:r>
            <w:proofErr w:type="gramEnd"/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02-0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7B25E6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г. Анапа, </w:t>
            </w:r>
          </w:p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ул. Крымская, 179</w:t>
            </w:r>
          </w:p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г. Анапа, ул. Крымская</w:t>
            </w:r>
            <w:r w:rsidR="00F06D43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216, остановочный павильон </w:t>
            </w:r>
          </w:p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«Магазин «Товары для дома» 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02-0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г. Анапа, </w:t>
            </w:r>
          </w:p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ул. Астраханская, 6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г. Анапа, ул. Астраханская</w:t>
            </w:r>
            <w:r w:rsidR="00F06D43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68/ Заводская, остановочный павильон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02-0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г. Анапа, </w:t>
            </w:r>
          </w:p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ул. Некрасова, 1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г. Анапа, ул. Ленина</w:t>
            </w:r>
            <w:r w:rsidR="00F06D43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103/Некрасова, остановочный павильон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02-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г. Анапа, </w:t>
            </w:r>
          </w:p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ул. Крылова, 18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г. Анапа, ул. Крылова</w:t>
            </w:r>
            <w:r w:rsidR="00F06D43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12, </w:t>
            </w:r>
          </w:p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остановочный павильон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02-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г. Анапа, </w:t>
            </w:r>
          </w:p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ул. Ленина, 169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г. Анапа, ул. </w:t>
            </w:r>
            <w:proofErr w:type="spellStart"/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Омелькова</w:t>
            </w:r>
            <w:proofErr w:type="spellEnd"/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</w:p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остановочный павильон «Школа №7»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AA25F9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02-12</w:t>
            </w:r>
          </w:p>
          <w:p w:rsidR="00387488" w:rsidRPr="00AA25F9" w:rsidRDefault="00387488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г. Анапа, </w:t>
            </w:r>
          </w:p>
          <w:p w:rsidR="007B25E6" w:rsidRPr="007B25E6" w:rsidRDefault="007B25E6" w:rsidP="00D11709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ул. Парковая, 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8D" w:rsidRDefault="007B25E6" w:rsidP="00333C8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г. Анапа, ул. </w:t>
            </w:r>
            <w:proofErr w:type="spellStart"/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Гребенская</w:t>
            </w:r>
            <w:proofErr w:type="spellEnd"/>
            <w:r w:rsidR="00F06D43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7B25E6" w:rsidRDefault="007B25E6" w:rsidP="00333C8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остановочный павильон «Школа №4»</w:t>
            </w:r>
          </w:p>
          <w:p w:rsidR="00031596" w:rsidRPr="007B25E6" w:rsidRDefault="00031596" w:rsidP="00333C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3159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6" w:rsidRDefault="00031596" w:rsidP="00F06D43">
            <w:pPr>
              <w:contextualSpacing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6" w:rsidRPr="00AA25F9" w:rsidRDefault="00031596" w:rsidP="007B25E6">
            <w:pPr>
              <w:jc w:val="center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6" w:rsidRPr="007B25E6" w:rsidRDefault="00031596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6" w:rsidRPr="007B25E6" w:rsidRDefault="00031596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02-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г. Анапа, микрорайон 12, </w:t>
            </w:r>
          </w:p>
          <w:p w:rsidR="007B25E6" w:rsidRPr="007B25E6" w:rsidRDefault="007B25E6" w:rsidP="0003159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д</w:t>
            </w:r>
            <w:r w:rsidR="0003159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№ 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г. Анапа, ул. Астраханская</w:t>
            </w:r>
            <w:r w:rsidR="00F06D43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88/Чехова,</w:t>
            </w:r>
          </w:p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остановочный павильон</w:t>
            </w:r>
            <w:r w:rsidR="008C53A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(напротив «Южного» рынка</w:t>
            </w:r>
            <w:proofErr w:type="gramEnd"/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02-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г.Анапа, </w:t>
            </w:r>
          </w:p>
          <w:p w:rsidR="007B25E6" w:rsidRPr="007B25E6" w:rsidRDefault="007B25E6" w:rsidP="0003159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микрорайон 12, д</w:t>
            </w:r>
            <w:r w:rsidR="0003159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№ 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г. Анапа, ул. Стаханова</w:t>
            </w:r>
            <w:r w:rsidR="00F06D43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1-3, остановочный павильон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02-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г. Анапа, </w:t>
            </w:r>
          </w:p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ул. Крымская, 2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г. Анапа, ул. Крымская</w:t>
            </w:r>
            <w:r w:rsidR="00333C8D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211, остановочный павильон </w:t>
            </w:r>
          </w:p>
        </w:tc>
      </w:tr>
      <w:tr w:rsidR="008C53AA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A" w:rsidRDefault="00C97075" w:rsidP="00F06D43">
            <w:pPr>
              <w:contextualSpacing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A" w:rsidRPr="00AA25F9" w:rsidRDefault="008C53AA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A25F9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02-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A" w:rsidRPr="007B25E6" w:rsidRDefault="008C53AA" w:rsidP="008C53AA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г. Анапа, </w:t>
            </w:r>
          </w:p>
          <w:p w:rsidR="008C53AA" w:rsidRPr="007B25E6" w:rsidRDefault="008C53AA" w:rsidP="008C53AA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ул. Тургенева, 26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A" w:rsidRPr="007B25E6" w:rsidRDefault="00333C8D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г. Анапа, ул. Красноармейская, 43, остановочный павильон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02-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г. Анапа, </w:t>
            </w:r>
          </w:p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ул. Ленинградская, 7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г. Анапа, ул. Ленинградская</w:t>
            </w:r>
            <w:r w:rsidR="00F06D43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109, остановочный павильон</w:t>
            </w:r>
          </w:p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Магазин «Чайка»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02-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г. Анапа, </w:t>
            </w:r>
          </w:p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ионерский проспект, 10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г. Анапа, Пионерский проспект</w:t>
            </w:r>
            <w:r w:rsidR="00F06D43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38в, </w:t>
            </w:r>
          </w:p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остановочный павильон «Рота ДПС»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02-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х</w:t>
            </w:r>
            <w:r w:rsidR="00F06D43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ут</w:t>
            </w:r>
            <w:proofErr w:type="spellEnd"/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Чембурка</w:t>
            </w:r>
            <w:proofErr w:type="spellEnd"/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</w:p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ул. Солнечная, 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г. Анапа, трасса на </w:t>
            </w:r>
            <w:proofErr w:type="spellStart"/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х</w:t>
            </w:r>
            <w:r w:rsidR="00F06D43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ут</w:t>
            </w:r>
            <w:proofErr w:type="spellEnd"/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Чембурка</w:t>
            </w:r>
            <w:proofErr w:type="spellEnd"/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ул. Шоссейная, 23, </w:t>
            </w:r>
          </w:p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остановочный павильон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02-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7B25E6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г. Анапа, </w:t>
            </w:r>
          </w:p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ул. Астраханская, 88</w:t>
            </w:r>
          </w:p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г. Анапа, ул. Астраханская, 88, остановочный павильон </w:t>
            </w:r>
          </w:p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«Магазин «Сказка» 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13075B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7B25E6" w:rsidRPr="007B25E6"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-ца</w:t>
            </w:r>
            <w:proofErr w:type="spellEnd"/>
            <w:r w:rsidR="007B25E6" w:rsidRPr="007B25E6">
              <w:rPr>
                <w:rFonts w:eastAsia="Calibri"/>
                <w:sz w:val="24"/>
                <w:szCs w:val="24"/>
                <w:lang w:eastAsia="en-US"/>
              </w:rPr>
              <w:t xml:space="preserve"> Анапская,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л. Школьная, 6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13075B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7B25E6" w:rsidRPr="007B25E6"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-ца</w:t>
            </w:r>
            <w:proofErr w:type="spellEnd"/>
            <w:r w:rsidR="007B25E6" w:rsidRPr="007B25E6">
              <w:rPr>
                <w:rFonts w:eastAsia="Calibri"/>
                <w:sz w:val="24"/>
                <w:szCs w:val="24"/>
                <w:lang w:eastAsia="en-US"/>
              </w:rPr>
              <w:t xml:space="preserve"> Анапская, ул. Мира, 23,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фасад магазина «Твой Дом» 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13075B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7B25E6" w:rsidRPr="007B25E6"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-ца</w:t>
            </w:r>
            <w:proofErr w:type="spellEnd"/>
            <w:r w:rsidR="007B25E6" w:rsidRPr="007B25E6">
              <w:rPr>
                <w:rFonts w:eastAsia="Calibri"/>
                <w:sz w:val="24"/>
                <w:szCs w:val="24"/>
                <w:lang w:eastAsia="en-US"/>
              </w:rPr>
              <w:t xml:space="preserve"> Анапская,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л. Комсомольская, 75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13075B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7B25E6" w:rsidRPr="007B25E6"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-ца</w:t>
            </w:r>
            <w:proofErr w:type="spellEnd"/>
            <w:r w:rsidR="007B25E6" w:rsidRPr="007B25E6">
              <w:rPr>
                <w:rFonts w:eastAsia="Calibri"/>
                <w:sz w:val="24"/>
                <w:szCs w:val="24"/>
                <w:lang w:eastAsia="en-US"/>
              </w:rPr>
              <w:t xml:space="preserve"> Анапская, ул. Комсомольская, 72, 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фасад магазина «</w:t>
            </w: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Ассоль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13075B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7B25E6" w:rsidRPr="007B25E6"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-ца</w:t>
            </w:r>
            <w:proofErr w:type="spellEnd"/>
            <w:r w:rsidR="007B25E6" w:rsidRPr="007B25E6">
              <w:rPr>
                <w:rFonts w:eastAsia="Calibri"/>
                <w:sz w:val="24"/>
                <w:szCs w:val="24"/>
                <w:lang w:eastAsia="en-US"/>
              </w:rPr>
              <w:t xml:space="preserve"> Анапская,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л. Кавказская, 90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13075B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7B25E6" w:rsidRPr="007B25E6"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-ца</w:t>
            </w:r>
            <w:proofErr w:type="spellEnd"/>
            <w:r w:rsidR="007B25E6" w:rsidRPr="007B25E6">
              <w:rPr>
                <w:rFonts w:eastAsia="Calibri"/>
                <w:sz w:val="24"/>
                <w:szCs w:val="24"/>
                <w:lang w:eastAsia="en-US"/>
              </w:rPr>
              <w:t xml:space="preserve"> Анапская, ул. Кавказская, 47,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ограждение магазина «Сафина» 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13075B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7B25E6" w:rsidRPr="007B25E6"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-ца</w:t>
            </w:r>
            <w:proofErr w:type="spellEnd"/>
            <w:r w:rsidR="007B25E6" w:rsidRPr="007B25E6">
              <w:rPr>
                <w:rFonts w:eastAsia="Calibri"/>
                <w:sz w:val="24"/>
                <w:szCs w:val="24"/>
                <w:lang w:eastAsia="en-US"/>
              </w:rPr>
              <w:t xml:space="preserve"> Анапская,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л. Набережная, 1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13075B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7B25E6" w:rsidRPr="007B25E6"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-ца</w:t>
            </w:r>
            <w:proofErr w:type="spellEnd"/>
            <w:r w:rsidR="007B25E6" w:rsidRPr="007B25E6">
              <w:rPr>
                <w:rFonts w:eastAsia="Calibri"/>
                <w:sz w:val="24"/>
                <w:szCs w:val="24"/>
                <w:lang w:eastAsia="en-US"/>
              </w:rPr>
              <w:t xml:space="preserve"> Анапская, ул. Горького, 90, 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фасад магазина «Мария» 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2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13075B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7B25E6" w:rsidRPr="007B25E6"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-ца</w:t>
            </w:r>
            <w:proofErr w:type="spellEnd"/>
            <w:r w:rsidR="007B25E6" w:rsidRPr="007B25E6">
              <w:rPr>
                <w:rFonts w:eastAsia="Calibri"/>
                <w:sz w:val="24"/>
                <w:szCs w:val="24"/>
                <w:lang w:eastAsia="en-US"/>
              </w:rPr>
              <w:t xml:space="preserve"> Анапская,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л. Мира, 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13075B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B25E6"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-ца</w:t>
            </w:r>
            <w:proofErr w:type="spellEnd"/>
            <w:r w:rsidR="007B25E6" w:rsidRPr="007B25E6">
              <w:rPr>
                <w:rFonts w:eastAsia="Calibri"/>
                <w:sz w:val="24"/>
                <w:szCs w:val="24"/>
                <w:lang w:eastAsia="en-US"/>
              </w:rPr>
              <w:t xml:space="preserve"> Анапская, ул. Анапская, 82б, 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фасад магазина смешанных товаров 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2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13075B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B25E6"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-ца</w:t>
            </w:r>
            <w:proofErr w:type="spellEnd"/>
            <w:r w:rsidR="007B25E6" w:rsidRPr="007B25E6">
              <w:rPr>
                <w:rFonts w:eastAsia="Calibri"/>
                <w:sz w:val="24"/>
                <w:szCs w:val="24"/>
                <w:lang w:eastAsia="en-US"/>
              </w:rPr>
              <w:t xml:space="preserve"> Анапская,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л. Садовая, 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13075B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B25E6"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-ца</w:t>
            </w:r>
            <w:proofErr w:type="spellEnd"/>
            <w:r w:rsidR="007B25E6" w:rsidRPr="007B25E6">
              <w:rPr>
                <w:rFonts w:eastAsia="Calibri"/>
                <w:sz w:val="24"/>
                <w:szCs w:val="24"/>
                <w:lang w:eastAsia="en-US"/>
              </w:rPr>
              <w:t xml:space="preserve"> Анапская, ул. Горная, 63а, 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фасад магазина «Продукты» 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2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Бужор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л. Солнечная, 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с.</w:t>
            </w:r>
            <w:r w:rsidR="001307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Бужор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>, ул. Солнечная, 31,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фасад магазина «Продукты» 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2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хут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Курбацкий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л. Свободы, 9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хут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Куматырь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>, ул. Лесная, 2/1,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фасад магазина «Продукты» 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2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хут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Усатова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 Балка,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л. Чехова, 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хут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Усатова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 Балка, ул. Чехова/ Маяковского, 12б/47, 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фасад магазина «Лиана» 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3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13075B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075B">
              <w:rPr>
                <w:rFonts w:eastAsia="Calibri"/>
                <w:sz w:val="24"/>
                <w:szCs w:val="24"/>
                <w:lang w:eastAsia="en-US"/>
              </w:rPr>
              <w:t>ст-ца</w:t>
            </w:r>
            <w:r w:rsidR="007B25E6" w:rsidRPr="007B25E6">
              <w:rPr>
                <w:rFonts w:eastAsia="Calibri"/>
                <w:sz w:val="24"/>
                <w:szCs w:val="24"/>
                <w:lang w:eastAsia="en-US"/>
              </w:rPr>
              <w:t xml:space="preserve"> Благовещенская,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Лобача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>, 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13075B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075B">
              <w:rPr>
                <w:rFonts w:eastAsia="Calibri"/>
                <w:sz w:val="24"/>
                <w:szCs w:val="24"/>
                <w:lang w:eastAsia="en-US"/>
              </w:rPr>
              <w:t>ст-ца</w:t>
            </w:r>
            <w:r w:rsidR="007B25E6" w:rsidRPr="007B25E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7B25E6" w:rsidRPr="007B25E6">
              <w:rPr>
                <w:rFonts w:eastAsia="Calibri"/>
                <w:sz w:val="24"/>
                <w:szCs w:val="24"/>
                <w:lang w:eastAsia="en-US"/>
              </w:rPr>
              <w:t>Благовещенская</w:t>
            </w:r>
            <w:proofErr w:type="gramEnd"/>
            <w:r w:rsidR="007B25E6" w:rsidRPr="007B25E6">
              <w:rPr>
                <w:rFonts w:eastAsia="Calibri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="007B25E6" w:rsidRPr="007B25E6">
              <w:rPr>
                <w:rFonts w:eastAsia="Calibri"/>
                <w:sz w:val="24"/>
                <w:szCs w:val="24"/>
                <w:lang w:eastAsia="en-US"/>
              </w:rPr>
              <w:t>Лобача</w:t>
            </w:r>
            <w:proofErr w:type="spellEnd"/>
            <w:r w:rsidR="007B25E6" w:rsidRPr="007B25E6">
              <w:rPr>
                <w:rFonts w:eastAsia="Calibri"/>
                <w:sz w:val="24"/>
                <w:szCs w:val="24"/>
                <w:lang w:eastAsia="en-US"/>
              </w:rPr>
              <w:t xml:space="preserve">, 16, фасад здания администрации 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сельского округа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3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с. Витязево, </w:t>
            </w:r>
          </w:p>
          <w:p w:rsidR="007B25E6" w:rsidRPr="007B25E6" w:rsidRDefault="007B25E6" w:rsidP="007B25E6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7B25E6">
              <w:rPr>
                <w:rFonts w:eastAsia="Calibri"/>
                <w:sz w:val="24"/>
                <w:szCs w:val="24"/>
                <w:lang w:eastAsia="en-US"/>
              </w:rPr>
              <w:t>Лиманная</w:t>
            </w:r>
            <w:proofErr w:type="gramEnd"/>
            <w:r w:rsidRPr="007B25E6">
              <w:rPr>
                <w:rFonts w:eastAsia="Calibri"/>
                <w:sz w:val="24"/>
                <w:szCs w:val="24"/>
                <w:lang w:eastAsia="en-US"/>
              </w:rPr>
              <w:t>, 8 (2 этаж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09" w:rsidRDefault="007B25E6" w:rsidP="00333C8D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с. Витязево, </w:t>
            </w:r>
          </w:p>
          <w:p w:rsidR="007B25E6" w:rsidRPr="007B25E6" w:rsidRDefault="007B25E6" w:rsidP="00333C8D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="00333C8D">
              <w:rPr>
                <w:rFonts w:eastAsia="Calibri"/>
                <w:sz w:val="24"/>
                <w:szCs w:val="24"/>
                <w:lang w:eastAsia="en-US"/>
              </w:rPr>
              <w:t>Почтовая</w:t>
            </w:r>
            <w:proofErr w:type="gramEnd"/>
            <w:r w:rsidR="00333C8D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Черноморская, </w:t>
            </w:r>
            <w:r w:rsidR="00333C8D">
              <w:rPr>
                <w:rFonts w:eastAsia="Calibri"/>
                <w:sz w:val="24"/>
                <w:szCs w:val="24"/>
                <w:lang w:eastAsia="en-US"/>
              </w:rPr>
              <w:t>40/13</w:t>
            </w: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,  </w:t>
            </w:r>
            <w:r w:rsidR="00333C8D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фасад магазина </w:t>
            </w:r>
            <w:r w:rsidR="00D1170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Продукты»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3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с. Витязево, </w:t>
            </w:r>
          </w:p>
          <w:p w:rsidR="007B25E6" w:rsidRPr="007B25E6" w:rsidRDefault="007B25E6" w:rsidP="007B25E6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7B25E6">
              <w:rPr>
                <w:rFonts w:eastAsia="Calibri"/>
                <w:sz w:val="24"/>
                <w:szCs w:val="24"/>
                <w:lang w:eastAsia="en-US"/>
              </w:rPr>
              <w:t>Лиманная</w:t>
            </w:r>
            <w:proofErr w:type="gramEnd"/>
            <w:r w:rsidRPr="007B25E6">
              <w:rPr>
                <w:rFonts w:eastAsia="Calibri"/>
                <w:sz w:val="24"/>
                <w:szCs w:val="24"/>
                <w:lang w:eastAsia="en-US"/>
              </w:rPr>
              <w:t>, 8 (1 этаж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с. Витязево, ул. Черноморская, 151, </w:t>
            </w:r>
          </w:p>
          <w:p w:rsidR="007B25E6" w:rsidRPr="007B25E6" w:rsidRDefault="007B25E6" w:rsidP="007B25E6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магазин «Перекресток»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AA25F9">
              <w:rPr>
                <w:sz w:val="24"/>
                <w:szCs w:val="24"/>
                <w:lang w:eastAsia="en-US"/>
              </w:rPr>
              <w:t>02-3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sz w:val="24"/>
                <w:szCs w:val="24"/>
                <w:lang w:eastAsia="en-US"/>
              </w:rPr>
              <w:t>пос. Виноградный,</w:t>
            </w:r>
          </w:p>
          <w:p w:rsidR="007B25E6" w:rsidRPr="007B25E6" w:rsidRDefault="007B25E6" w:rsidP="007B25E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sz w:val="24"/>
                <w:szCs w:val="24"/>
                <w:lang w:eastAsia="en-US"/>
              </w:rPr>
              <w:t>ул. Таманская, 2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sz w:val="24"/>
                <w:szCs w:val="24"/>
                <w:lang w:eastAsia="en-US"/>
              </w:rPr>
              <w:t>пос. Виноградный, ул. Заводская, 26</w:t>
            </w:r>
          </w:p>
        </w:tc>
      </w:tr>
      <w:tr w:rsidR="0003159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6" w:rsidRDefault="00031596" w:rsidP="00F06D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6" w:rsidRPr="00AA25F9" w:rsidRDefault="00031596" w:rsidP="007B25E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6" w:rsidRPr="007B25E6" w:rsidRDefault="00031596" w:rsidP="007B25E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6" w:rsidRPr="007B25E6" w:rsidRDefault="00031596" w:rsidP="007B25E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AA25F9">
              <w:rPr>
                <w:sz w:val="24"/>
                <w:szCs w:val="24"/>
                <w:lang w:eastAsia="en-US"/>
              </w:rPr>
              <w:t>02-3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sz w:val="24"/>
                <w:szCs w:val="24"/>
                <w:lang w:eastAsia="en-US"/>
              </w:rPr>
              <w:t xml:space="preserve">пос. </w:t>
            </w:r>
            <w:proofErr w:type="spellStart"/>
            <w:r w:rsidRPr="007B25E6">
              <w:rPr>
                <w:sz w:val="24"/>
                <w:szCs w:val="24"/>
                <w:lang w:eastAsia="en-US"/>
              </w:rPr>
              <w:t>Уташ</w:t>
            </w:r>
            <w:proofErr w:type="spellEnd"/>
            <w:r w:rsidRPr="007B25E6">
              <w:rPr>
                <w:sz w:val="24"/>
                <w:szCs w:val="24"/>
                <w:lang w:eastAsia="en-US"/>
              </w:rPr>
              <w:t xml:space="preserve">, </w:t>
            </w:r>
          </w:p>
          <w:p w:rsidR="007B25E6" w:rsidRDefault="007B25E6" w:rsidP="007B25E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sz w:val="24"/>
                <w:szCs w:val="24"/>
                <w:lang w:eastAsia="en-US"/>
              </w:rPr>
              <w:t>ул. Мира, 5</w:t>
            </w:r>
          </w:p>
          <w:p w:rsidR="00D11709" w:rsidRPr="007B25E6" w:rsidRDefault="00D11709" w:rsidP="007B25E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sz w:val="24"/>
                <w:szCs w:val="24"/>
                <w:lang w:eastAsia="en-US"/>
              </w:rPr>
              <w:t xml:space="preserve">пос. </w:t>
            </w:r>
            <w:proofErr w:type="spellStart"/>
            <w:r w:rsidRPr="007B25E6">
              <w:rPr>
                <w:sz w:val="24"/>
                <w:szCs w:val="24"/>
                <w:lang w:eastAsia="en-US"/>
              </w:rPr>
              <w:t>Уташ</w:t>
            </w:r>
            <w:proofErr w:type="spellEnd"/>
            <w:r w:rsidRPr="007B25E6">
              <w:rPr>
                <w:sz w:val="24"/>
                <w:szCs w:val="24"/>
                <w:lang w:eastAsia="en-US"/>
              </w:rPr>
              <w:t>, ул. Асфальтная, 2,</w:t>
            </w:r>
          </w:p>
          <w:p w:rsidR="007B25E6" w:rsidRPr="007B25E6" w:rsidRDefault="007B25E6" w:rsidP="007B25E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sz w:val="24"/>
                <w:szCs w:val="24"/>
                <w:lang w:eastAsia="en-US"/>
              </w:rPr>
              <w:t>магазин «Продукты»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AA25F9">
              <w:rPr>
                <w:sz w:val="24"/>
                <w:szCs w:val="24"/>
                <w:lang w:eastAsia="en-US"/>
              </w:rPr>
              <w:t>02-3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sz w:val="24"/>
                <w:szCs w:val="24"/>
                <w:lang w:eastAsia="en-US"/>
              </w:rPr>
              <w:t xml:space="preserve">пос. </w:t>
            </w:r>
            <w:proofErr w:type="gramStart"/>
            <w:r w:rsidRPr="007B25E6">
              <w:rPr>
                <w:sz w:val="24"/>
                <w:szCs w:val="24"/>
                <w:lang w:eastAsia="en-US"/>
              </w:rPr>
              <w:t>Суворов-Черкесский</w:t>
            </w:r>
            <w:proofErr w:type="gramEnd"/>
            <w:r w:rsidRPr="007B25E6">
              <w:rPr>
                <w:sz w:val="24"/>
                <w:szCs w:val="24"/>
                <w:lang w:eastAsia="en-US"/>
              </w:rPr>
              <w:t>,</w:t>
            </w:r>
          </w:p>
          <w:p w:rsidR="007B25E6" w:rsidRPr="007B25E6" w:rsidRDefault="007B25E6" w:rsidP="007B25E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sz w:val="24"/>
                <w:szCs w:val="24"/>
                <w:lang w:eastAsia="en-US"/>
              </w:rPr>
              <w:t>ул. Пушкина,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sz w:val="24"/>
                <w:szCs w:val="24"/>
                <w:lang w:eastAsia="en-US"/>
              </w:rPr>
              <w:t xml:space="preserve">пос. </w:t>
            </w:r>
            <w:proofErr w:type="gramStart"/>
            <w:r w:rsidRPr="007B25E6">
              <w:rPr>
                <w:sz w:val="24"/>
                <w:szCs w:val="24"/>
                <w:lang w:eastAsia="en-US"/>
              </w:rPr>
              <w:t>Суворов-Черкесский</w:t>
            </w:r>
            <w:proofErr w:type="gramEnd"/>
            <w:r w:rsidRPr="007B25E6">
              <w:rPr>
                <w:sz w:val="24"/>
                <w:szCs w:val="24"/>
                <w:lang w:eastAsia="en-US"/>
              </w:rPr>
              <w:t xml:space="preserve">, </w:t>
            </w:r>
          </w:p>
          <w:p w:rsidR="007B25E6" w:rsidRPr="007B25E6" w:rsidRDefault="007B25E6" w:rsidP="007B25E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sz w:val="24"/>
                <w:szCs w:val="24"/>
                <w:lang w:eastAsia="en-US"/>
              </w:rPr>
              <w:t>ул. Ивиной, 6</w:t>
            </w:r>
            <w:r w:rsidR="00D11709">
              <w:rPr>
                <w:sz w:val="24"/>
                <w:szCs w:val="24"/>
                <w:lang w:eastAsia="en-US"/>
              </w:rPr>
              <w:t>,</w:t>
            </w:r>
          </w:p>
          <w:p w:rsidR="007B25E6" w:rsidRPr="007B25E6" w:rsidRDefault="007B25E6" w:rsidP="007B25E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sz w:val="24"/>
                <w:szCs w:val="24"/>
                <w:lang w:eastAsia="en-US"/>
              </w:rPr>
              <w:t>здание отделения связи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3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с. Гай-</w:t>
            </w: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Кодзор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B25E6" w:rsidRPr="007B25E6" w:rsidRDefault="007B25E6" w:rsidP="007B25E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л. Шаумяна, 7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с. Гай-</w:t>
            </w: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Кодзор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>, ул. Дружбы, 48а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3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хут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>. Рассвет,</w:t>
            </w:r>
          </w:p>
          <w:p w:rsidR="007B25E6" w:rsidRPr="007B25E6" w:rsidRDefault="007B25E6" w:rsidP="007B25E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л. Коммунаров, 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хут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. Рассвет, ул. </w:t>
            </w:r>
            <w:proofErr w:type="gramStart"/>
            <w:r w:rsidRPr="007B25E6">
              <w:rPr>
                <w:rFonts w:eastAsia="Calibri"/>
                <w:sz w:val="24"/>
                <w:szCs w:val="24"/>
                <w:lang w:eastAsia="en-US"/>
              </w:rPr>
              <w:t>Школьная</w:t>
            </w:r>
            <w:proofErr w:type="gramEnd"/>
            <w:r w:rsidRPr="007B25E6">
              <w:rPr>
                <w:rFonts w:eastAsia="Calibri"/>
                <w:sz w:val="24"/>
                <w:szCs w:val="24"/>
                <w:lang w:eastAsia="en-US"/>
              </w:rPr>
              <w:t>, 6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tabs>
                <w:tab w:val="left" w:pos="709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3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хут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>. Заря,</w:t>
            </w:r>
          </w:p>
          <w:p w:rsidR="007B25E6" w:rsidRPr="007B25E6" w:rsidRDefault="007B25E6" w:rsidP="007B25E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л. Дружбы, 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хут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>. Заря, ул. Мира</w:t>
            </w:r>
            <w:r w:rsidR="0013075B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 40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3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13075B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075B">
              <w:rPr>
                <w:rFonts w:eastAsia="Calibri"/>
                <w:sz w:val="24"/>
                <w:szCs w:val="24"/>
                <w:lang w:eastAsia="en-US"/>
              </w:rPr>
              <w:t>ст-ца</w:t>
            </w:r>
            <w:r w:rsidR="007B25E6" w:rsidRPr="007B25E6">
              <w:rPr>
                <w:rFonts w:eastAsia="Calibri"/>
                <w:sz w:val="24"/>
                <w:szCs w:val="24"/>
                <w:lang w:eastAsia="en-US"/>
              </w:rPr>
              <w:t xml:space="preserve"> Гостагаевская, 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л. Мира, 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13075B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075B">
              <w:rPr>
                <w:rFonts w:eastAsia="Calibri"/>
                <w:sz w:val="24"/>
                <w:szCs w:val="24"/>
                <w:lang w:eastAsia="en-US"/>
              </w:rPr>
              <w:t>ст-ца</w:t>
            </w:r>
            <w:r w:rsidR="007B25E6" w:rsidRPr="007B25E6">
              <w:rPr>
                <w:rFonts w:eastAsia="Calibri"/>
                <w:sz w:val="24"/>
                <w:szCs w:val="24"/>
                <w:lang w:eastAsia="en-US"/>
              </w:rPr>
              <w:t xml:space="preserve"> Гостагаевская, ул. Советская, 69,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здание поселкового отделения полиции 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4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6E79E8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075B">
              <w:rPr>
                <w:rFonts w:eastAsia="Calibri"/>
                <w:sz w:val="24"/>
                <w:szCs w:val="24"/>
                <w:lang w:eastAsia="en-US"/>
              </w:rPr>
              <w:t>ст-ца</w:t>
            </w:r>
            <w:r w:rsidR="007B25E6" w:rsidRPr="007B25E6">
              <w:rPr>
                <w:rFonts w:eastAsia="Calibri"/>
                <w:sz w:val="24"/>
                <w:szCs w:val="24"/>
                <w:lang w:eastAsia="en-US"/>
              </w:rPr>
              <w:t xml:space="preserve"> Гостагаевская, 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л. Советская, 7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6E79E8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075B">
              <w:rPr>
                <w:rFonts w:eastAsia="Calibri"/>
                <w:sz w:val="24"/>
                <w:szCs w:val="24"/>
                <w:lang w:eastAsia="en-US"/>
              </w:rPr>
              <w:t>ст-ца</w:t>
            </w:r>
            <w:r w:rsidR="007B25E6" w:rsidRPr="007B25E6">
              <w:rPr>
                <w:rFonts w:eastAsia="Calibri"/>
                <w:sz w:val="24"/>
                <w:szCs w:val="24"/>
                <w:lang w:eastAsia="en-US"/>
              </w:rPr>
              <w:t xml:space="preserve"> Гостагаевская, ул. Советская, 72,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здание администрации 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Гостагаевского сельского округа 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4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6E79E8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075B">
              <w:rPr>
                <w:rFonts w:eastAsia="Calibri"/>
                <w:sz w:val="24"/>
                <w:szCs w:val="24"/>
                <w:lang w:eastAsia="en-US"/>
              </w:rPr>
              <w:t>ст-ца</w:t>
            </w:r>
            <w:r w:rsidR="007B25E6" w:rsidRPr="007B25E6">
              <w:rPr>
                <w:rFonts w:eastAsia="Calibri"/>
                <w:sz w:val="24"/>
                <w:szCs w:val="24"/>
                <w:lang w:eastAsia="en-US"/>
              </w:rPr>
              <w:t xml:space="preserve"> Гостагаевская, 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л. Советская, 1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6E79E8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075B">
              <w:rPr>
                <w:rFonts w:eastAsia="Calibri"/>
                <w:sz w:val="24"/>
                <w:szCs w:val="24"/>
                <w:lang w:eastAsia="en-US"/>
              </w:rPr>
              <w:t>ст-ца</w:t>
            </w:r>
            <w:r w:rsidR="007B25E6" w:rsidRPr="007B25E6">
              <w:rPr>
                <w:rFonts w:eastAsia="Calibri"/>
                <w:sz w:val="24"/>
                <w:szCs w:val="24"/>
                <w:lang w:eastAsia="en-US"/>
              </w:rPr>
              <w:t xml:space="preserve"> Гостагаевская, ул. Советская, 112, здание спортивного зала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МБОУ ООШ № 31 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4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Джигинка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л. Октябрьская, 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Джигинка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, ул. Октябрьская, 40 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4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="0013075B">
              <w:rPr>
                <w:rFonts w:eastAsia="Calibri"/>
                <w:sz w:val="24"/>
                <w:szCs w:val="24"/>
                <w:lang w:eastAsia="en-US"/>
              </w:rPr>
              <w:t>ут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Уташ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л. Центральная, 165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9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="0013075B">
              <w:rPr>
                <w:rFonts w:eastAsia="Calibri"/>
                <w:sz w:val="24"/>
                <w:szCs w:val="24"/>
                <w:lang w:eastAsia="en-US"/>
              </w:rPr>
              <w:t>ут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Уташ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>, ул. Центральная/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пер. Южный, остановочный павильон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4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Юровка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B25E6" w:rsidRPr="007B25E6" w:rsidRDefault="007B25E6" w:rsidP="007B25E6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л. Садовая, 9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Юровка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>, ул. Садовая, 116,</w:t>
            </w:r>
          </w:p>
          <w:p w:rsidR="007B25E6" w:rsidRPr="007B25E6" w:rsidRDefault="007B25E6" w:rsidP="007B25E6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магазин «Монетка» 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4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Юровка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B25E6" w:rsidRPr="007B25E6" w:rsidRDefault="007B25E6" w:rsidP="007B25E6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л. Садовая, 202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Юровка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B25E6">
              <w:rPr>
                <w:rFonts w:eastAsia="Calibri"/>
                <w:sz w:val="24"/>
                <w:szCs w:val="24"/>
                <w:lang w:eastAsia="en-US"/>
              </w:rPr>
              <w:t>Садовая</w:t>
            </w:r>
            <w:proofErr w:type="gramEnd"/>
            <w:r w:rsidRPr="007B25E6">
              <w:rPr>
                <w:rFonts w:eastAsia="Calibri"/>
                <w:sz w:val="24"/>
                <w:szCs w:val="24"/>
                <w:lang w:eastAsia="en-US"/>
              </w:rPr>
              <w:t>, 202, остановочный павильон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4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хут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. Большой </w:t>
            </w: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Разнокол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B25E6" w:rsidRPr="007B25E6" w:rsidRDefault="007B25E6" w:rsidP="007B25E6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пер. Школьный, 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хут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>. Б</w:t>
            </w:r>
            <w:r w:rsidR="0013075B">
              <w:rPr>
                <w:rFonts w:eastAsia="Calibri"/>
                <w:sz w:val="24"/>
                <w:szCs w:val="24"/>
                <w:lang w:eastAsia="en-US"/>
              </w:rPr>
              <w:t>ольшой</w:t>
            </w: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Разнокол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>, ул. Набережная, 78а,</w:t>
            </w:r>
            <w:r w:rsidR="001307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остановочный павильон </w:t>
            </w:r>
          </w:p>
          <w:p w:rsidR="007B25E6" w:rsidRPr="007B25E6" w:rsidRDefault="007B25E6" w:rsidP="007B25E6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«Магазин «Продукты»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4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хут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>. Вестник,</w:t>
            </w:r>
          </w:p>
          <w:p w:rsidR="007B25E6" w:rsidRPr="007B25E6" w:rsidRDefault="007B25E6" w:rsidP="007B25E6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л. Центральная, 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хут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. Вестник, ул. </w:t>
            </w:r>
            <w:proofErr w:type="gramStart"/>
            <w:r w:rsidRPr="007B25E6">
              <w:rPr>
                <w:rFonts w:eastAsia="Calibri"/>
                <w:sz w:val="24"/>
                <w:szCs w:val="24"/>
                <w:lang w:eastAsia="en-US"/>
              </w:rPr>
              <w:t>Центральная</w:t>
            </w:r>
            <w:proofErr w:type="gramEnd"/>
            <w:r w:rsidRPr="007B25E6">
              <w:rPr>
                <w:rFonts w:eastAsia="Calibri"/>
                <w:sz w:val="24"/>
                <w:szCs w:val="24"/>
                <w:lang w:eastAsia="en-US"/>
              </w:rPr>
              <w:t>, 39а,</w:t>
            </w:r>
          </w:p>
          <w:p w:rsidR="007B25E6" w:rsidRPr="007B25E6" w:rsidRDefault="007B25E6" w:rsidP="007B25E6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магазин «Продукты»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4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хут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>. Иванов,</w:t>
            </w:r>
          </w:p>
          <w:p w:rsidR="007B25E6" w:rsidRPr="007B25E6" w:rsidRDefault="007B25E6" w:rsidP="007B25E6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л. Солнечная, 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7B25E6" w:rsidP="007B25E6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хут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. Иванов, ул. </w:t>
            </w:r>
            <w:proofErr w:type="gramStart"/>
            <w:r w:rsidRPr="007B25E6">
              <w:rPr>
                <w:rFonts w:eastAsia="Calibri"/>
                <w:sz w:val="24"/>
                <w:szCs w:val="24"/>
                <w:lang w:eastAsia="en-US"/>
              </w:rPr>
              <w:t>Солнечная</w:t>
            </w:r>
            <w:proofErr w:type="gramEnd"/>
            <w:r w:rsidRPr="007B25E6">
              <w:rPr>
                <w:rFonts w:eastAsia="Calibri"/>
                <w:sz w:val="24"/>
                <w:szCs w:val="24"/>
                <w:lang w:eastAsia="en-US"/>
              </w:rPr>
              <w:t>, 8</w:t>
            </w:r>
          </w:p>
          <w:p w:rsidR="007B25E6" w:rsidRPr="007B25E6" w:rsidRDefault="007B25E6" w:rsidP="007B25E6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suppressAutoHyphens/>
              <w:contextualSpacing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02-4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г. Анапа, </w:t>
            </w:r>
          </w:p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ул. Ленина, 15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г. Анапа, ул. Ленина/</w:t>
            </w:r>
            <w:proofErr w:type="spellStart"/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Евскина</w:t>
            </w:r>
            <w:proofErr w:type="spellEnd"/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,</w:t>
            </w:r>
          </w:p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остановочный павильон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5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хут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>. Чекон,</w:t>
            </w:r>
          </w:p>
          <w:p w:rsidR="007B25E6" w:rsidRPr="007B25E6" w:rsidRDefault="007B25E6" w:rsidP="007B25E6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л. Школьная,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хут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. Чекон, ул. </w:t>
            </w:r>
            <w:proofErr w:type="gramStart"/>
            <w:r w:rsidRPr="007B25E6">
              <w:rPr>
                <w:rFonts w:eastAsia="Calibri"/>
                <w:sz w:val="24"/>
                <w:szCs w:val="24"/>
                <w:lang w:eastAsia="en-US"/>
              </w:rPr>
              <w:t>Красная</w:t>
            </w:r>
            <w:proofErr w:type="gramEnd"/>
            <w:r w:rsidRPr="007B25E6">
              <w:rPr>
                <w:rFonts w:eastAsia="Calibri"/>
                <w:sz w:val="24"/>
                <w:szCs w:val="24"/>
                <w:lang w:eastAsia="en-US"/>
              </w:rPr>
              <w:t>,12а,</w:t>
            </w:r>
          </w:p>
          <w:p w:rsidR="007B25E6" w:rsidRPr="007B25E6" w:rsidRDefault="007B25E6" w:rsidP="007B25E6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магазин «Продукты»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5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хут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>. Черный,</w:t>
            </w:r>
          </w:p>
          <w:p w:rsidR="007B25E6" w:rsidRPr="007B25E6" w:rsidRDefault="007B25E6" w:rsidP="007B25E6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л. Свободы, 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хут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7B25E6">
              <w:rPr>
                <w:rFonts w:eastAsia="Calibri"/>
                <w:sz w:val="24"/>
                <w:szCs w:val="24"/>
                <w:lang w:eastAsia="en-US"/>
              </w:rPr>
              <w:t>Черный</w:t>
            </w:r>
            <w:proofErr w:type="gramEnd"/>
            <w:r w:rsidRPr="007B25E6">
              <w:rPr>
                <w:rFonts w:eastAsia="Calibri"/>
                <w:sz w:val="24"/>
                <w:szCs w:val="24"/>
                <w:lang w:eastAsia="en-US"/>
              </w:rPr>
              <w:t>, ул. Свободы, 38,</w:t>
            </w:r>
          </w:p>
          <w:p w:rsidR="007B25E6" w:rsidRPr="007B25E6" w:rsidRDefault="007B25E6" w:rsidP="007B25E6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магазин «Лавка»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tabs>
                <w:tab w:val="left" w:pos="676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AA25F9" w:rsidRDefault="007B25E6" w:rsidP="007B25E6">
            <w:pPr>
              <w:tabs>
                <w:tab w:val="left" w:pos="67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52</w:t>
            </w:r>
          </w:p>
          <w:p w:rsidR="007B25E6" w:rsidRPr="00AA25F9" w:rsidRDefault="007B25E6" w:rsidP="007B25E6">
            <w:pPr>
              <w:tabs>
                <w:tab w:val="left" w:pos="67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13075B" w:rsidP="007B25E6">
            <w:pPr>
              <w:tabs>
                <w:tab w:val="left" w:pos="67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r w:rsidR="007B25E6" w:rsidRPr="007B25E6">
              <w:rPr>
                <w:rFonts w:eastAsia="Calibri"/>
                <w:sz w:val="24"/>
                <w:szCs w:val="24"/>
                <w:lang w:eastAsia="en-US"/>
              </w:rPr>
              <w:t>Цибанобалка,</w:t>
            </w:r>
          </w:p>
          <w:p w:rsidR="007B25E6" w:rsidRPr="007B25E6" w:rsidRDefault="007B25E6" w:rsidP="007B25E6">
            <w:pPr>
              <w:tabs>
                <w:tab w:val="left" w:pos="67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л. Садовая, 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96" w:rsidRDefault="007B25E6" w:rsidP="007B25E6">
            <w:pPr>
              <w:tabs>
                <w:tab w:val="left" w:pos="67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с.</w:t>
            </w:r>
            <w:r w:rsidR="001307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Цибанобалка, </w:t>
            </w:r>
          </w:p>
          <w:p w:rsidR="007B25E6" w:rsidRPr="007B25E6" w:rsidRDefault="007B25E6" w:rsidP="007B25E6">
            <w:pPr>
              <w:tabs>
                <w:tab w:val="left" w:pos="67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03159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Садовая,74/Кедровая, </w:t>
            </w:r>
          </w:p>
          <w:p w:rsidR="007B25E6" w:rsidRPr="007B25E6" w:rsidRDefault="007B25E6" w:rsidP="007B25E6">
            <w:pPr>
              <w:tabs>
                <w:tab w:val="left" w:pos="67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фасад аптеки «Апрель»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tabs>
                <w:tab w:val="left" w:pos="676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tabs>
                <w:tab w:val="left" w:pos="67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5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tabs>
                <w:tab w:val="left" w:pos="67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хут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>. Красный,</w:t>
            </w:r>
          </w:p>
          <w:p w:rsidR="007B25E6" w:rsidRPr="007B25E6" w:rsidRDefault="007B25E6" w:rsidP="007B25E6">
            <w:pPr>
              <w:tabs>
                <w:tab w:val="left" w:pos="67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л. Северная, 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хут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1307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B25E6">
              <w:rPr>
                <w:rFonts w:eastAsia="Calibri"/>
                <w:sz w:val="24"/>
                <w:szCs w:val="24"/>
                <w:lang w:eastAsia="en-US"/>
              </w:rPr>
              <w:t>Красный, ул.</w:t>
            </w:r>
            <w:r w:rsidR="001307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Мира, 4, 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фасад магазина «Продукты»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tabs>
                <w:tab w:val="left" w:pos="676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tabs>
                <w:tab w:val="left" w:pos="67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5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tabs>
                <w:tab w:val="left" w:pos="67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хут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>. Красный Курган,</w:t>
            </w:r>
          </w:p>
          <w:p w:rsidR="007B25E6" w:rsidRPr="007B25E6" w:rsidRDefault="007B25E6" w:rsidP="007B25E6">
            <w:pPr>
              <w:tabs>
                <w:tab w:val="left" w:pos="67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л. Свободы, 33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хут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. Красный Курган, ул. Свободы, 38, 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фасад магазина «У Васильевны»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tabs>
                <w:tab w:val="left" w:pos="676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tabs>
                <w:tab w:val="left" w:pos="67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5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tabs>
                <w:tab w:val="left" w:pos="67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хут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. Нижняя </w:t>
            </w: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Гостагайка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B25E6" w:rsidRPr="007B25E6" w:rsidRDefault="007B25E6" w:rsidP="007B25E6">
            <w:pPr>
              <w:tabs>
                <w:tab w:val="left" w:pos="67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Гремахова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>, 4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хут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. Нижняя </w:t>
            </w: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Гостагайка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>, ул. Зеленая, 10,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фасад магазина «Продукты»</w:t>
            </w:r>
          </w:p>
        </w:tc>
      </w:tr>
      <w:tr w:rsidR="0003159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6" w:rsidRDefault="00031596" w:rsidP="00F06D43">
            <w:pPr>
              <w:tabs>
                <w:tab w:val="left" w:pos="676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6" w:rsidRPr="00AA25F9" w:rsidRDefault="00031596" w:rsidP="007B25E6">
            <w:pPr>
              <w:tabs>
                <w:tab w:val="left" w:pos="67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6" w:rsidRPr="007B25E6" w:rsidRDefault="00031596" w:rsidP="007B25E6">
            <w:pPr>
              <w:tabs>
                <w:tab w:val="left" w:pos="67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6" w:rsidRPr="007B25E6" w:rsidRDefault="0003159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tabs>
                <w:tab w:val="left" w:pos="676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tabs>
                <w:tab w:val="left" w:pos="67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5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tabs>
                <w:tab w:val="left" w:pos="67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13075B">
              <w:rPr>
                <w:rFonts w:eastAsia="Calibri"/>
                <w:sz w:val="24"/>
                <w:szCs w:val="24"/>
                <w:lang w:eastAsia="en-US"/>
              </w:rPr>
              <w:t>ос</w:t>
            </w:r>
            <w:r w:rsidRPr="007B25E6">
              <w:rPr>
                <w:rFonts w:eastAsia="Calibri"/>
                <w:sz w:val="24"/>
                <w:szCs w:val="24"/>
                <w:lang w:eastAsia="en-US"/>
              </w:rPr>
              <w:t>. Пятихатки,</w:t>
            </w:r>
          </w:p>
          <w:p w:rsidR="00D11709" w:rsidRPr="007B25E6" w:rsidRDefault="007B25E6" w:rsidP="00031596">
            <w:pPr>
              <w:tabs>
                <w:tab w:val="left" w:pos="67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л. Солнечная, 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13075B">
              <w:rPr>
                <w:rFonts w:eastAsia="Calibri"/>
                <w:sz w:val="24"/>
                <w:szCs w:val="24"/>
                <w:lang w:eastAsia="en-US"/>
              </w:rPr>
              <w:t>ос</w:t>
            </w: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. Пятихатки, ул. </w:t>
            </w:r>
            <w:proofErr w:type="gramStart"/>
            <w:r w:rsidRPr="007B25E6">
              <w:rPr>
                <w:rFonts w:eastAsia="Calibri"/>
                <w:sz w:val="24"/>
                <w:szCs w:val="24"/>
                <w:lang w:eastAsia="en-US"/>
              </w:rPr>
              <w:t>Солнечная</w:t>
            </w:r>
            <w:proofErr w:type="gramEnd"/>
            <w:r w:rsidRPr="007B25E6">
              <w:rPr>
                <w:rFonts w:eastAsia="Calibri"/>
                <w:sz w:val="24"/>
                <w:szCs w:val="24"/>
                <w:lang w:eastAsia="en-US"/>
              </w:rPr>
              <w:t>, 4/2,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фасад здания </w:t>
            </w: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ФАПа</w:t>
            </w:r>
            <w:proofErr w:type="spellEnd"/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tabs>
                <w:tab w:val="left" w:pos="676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tabs>
                <w:tab w:val="left" w:pos="67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5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tabs>
                <w:tab w:val="left" w:pos="67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хут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>. Воскресенский,</w:t>
            </w:r>
          </w:p>
          <w:p w:rsidR="007B25E6" w:rsidRPr="007B25E6" w:rsidRDefault="007B25E6" w:rsidP="007B25E6">
            <w:pPr>
              <w:tabs>
                <w:tab w:val="left" w:pos="67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л. Мира, 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хут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. Воскресенский, ул. </w:t>
            </w:r>
            <w:proofErr w:type="gramStart"/>
            <w:r w:rsidRPr="007B25E6">
              <w:rPr>
                <w:rFonts w:eastAsia="Calibri"/>
                <w:sz w:val="24"/>
                <w:szCs w:val="24"/>
                <w:lang w:eastAsia="en-US"/>
              </w:rPr>
              <w:t>Молодежная</w:t>
            </w:r>
            <w:proofErr w:type="gramEnd"/>
            <w:r w:rsidRPr="007B25E6">
              <w:rPr>
                <w:rFonts w:eastAsia="Calibri"/>
                <w:sz w:val="24"/>
                <w:szCs w:val="24"/>
                <w:lang w:eastAsia="en-US"/>
              </w:rPr>
              <w:t>, 29, фасад магазина «Магнат»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5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Супсех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пер. Парковый, 20, 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(2 этаж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Супсех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>, ул. Советская, 55,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остановочный павильон «Магазин» 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5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Супсех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пер. Парковый, 20, 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(1 этаж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Супсех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Жолоба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>, 103,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остановочный павильон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«Магазин </w:t>
            </w:r>
            <w:r w:rsidR="0013075B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Ветеран» 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6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с. Варваровка, 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л. Калинина, 69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с. Варваровка, ул. Калинина, 69, 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остановочный павильон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«Дом культуры»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6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с. Сукко, 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л. Советская, 1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с. Сукко, ул. </w:t>
            </w:r>
            <w:proofErr w:type="gramStart"/>
            <w:r w:rsidRPr="007B25E6">
              <w:rPr>
                <w:rFonts w:eastAsia="Calibri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B25E6">
              <w:rPr>
                <w:rFonts w:eastAsia="Calibri"/>
                <w:sz w:val="24"/>
                <w:szCs w:val="24"/>
                <w:lang w:eastAsia="en-US"/>
              </w:rPr>
              <w:t>, 103,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остановочный павильон «Амбулатория» 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6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пос. Просторный, 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л. Школьная,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пос. Просторный, ул. Центральная, 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остановочный павильон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«Остановка конечная» 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6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Джигинка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л. Центральная, 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1307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Джигинка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B25E6">
              <w:rPr>
                <w:rFonts w:eastAsia="Calibri"/>
                <w:sz w:val="24"/>
                <w:szCs w:val="24"/>
                <w:lang w:eastAsia="en-US"/>
              </w:rPr>
              <w:t>Центральная</w:t>
            </w:r>
            <w:proofErr w:type="gramEnd"/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, 10, </w:t>
            </w:r>
            <w:r w:rsidR="0013075B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7B25E6">
              <w:rPr>
                <w:rFonts w:eastAsia="Calibri"/>
                <w:sz w:val="24"/>
                <w:szCs w:val="24"/>
                <w:lang w:eastAsia="en-US"/>
              </w:rPr>
              <w:t>олочный завод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tabs>
                <w:tab w:val="left" w:pos="6760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tabs>
                <w:tab w:val="left" w:pos="67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6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tabs>
                <w:tab w:val="left" w:pos="67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с. Цибанобалка,</w:t>
            </w:r>
          </w:p>
          <w:p w:rsidR="007B25E6" w:rsidRPr="007B25E6" w:rsidRDefault="007B25E6" w:rsidP="007B25E6">
            <w:pPr>
              <w:tabs>
                <w:tab w:val="left" w:pos="67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л. Совхозная, 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с. Цибанобалка, ул. Садовая, 75а, 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магазин «Хороший перекресток» 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6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с. Витязево, </w:t>
            </w:r>
          </w:p>
          <w:p w:rsidR="007B25E6" w:rsidRPr="007B25E6" w:rsidRDefault="007B25E6" w:rsidP="007B25E6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л. Школьная, 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с. Витязево, ул. Зеленая, 13,</w:t>
            </w:r>
          </w:p>
          <w:p w:rsidR="007B25E6" w:rsidRPr="007B25E6" w:rsidRDefault="007B25E6" w:rsidP="0013075B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магазин «Милена» 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02-6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г. Анапа, </w:t>
            </w:r>
          </w:p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proofErr w:type="spellStart"/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Омелькова</w:t>
            </w:r>
            <w:proofErr w:type="spellEnd"/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, 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г. Анапа, </w:t>
            </w:r>
            <w:proofErr w:type="spellStart"/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Супсехское</w:t>
            </w:r>
            <w:proofErr w:type="spellEnd"/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шоссе, </w:t>
            </w:r>
          </w:p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становочный павильон 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02-6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7B25E6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г. Анапа, </w:t>
            </w:r>
          </w:p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ул. Ленинградская, 80а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г. Анапа, ул. Ленинградская, 80, остановочный павильон </w:t>
            </w:r>
          </w:p>
          <w:p w:rsidR="007B25E6" w:rsidRPr="007B25E6" w:rsidRDefault="007B25E6" w:rsidP="007B25E6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Детская поликлиника»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6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Супсех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л. Советская, 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Супсех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>, ул. Советская, 44</w:t>
            </w:r>
            <w:r w:rsidR="00D11709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остановочный павильон 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6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13075B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B25E6"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-ца</w:t>
            </w:r>
            <w:r w:rsidR="007B25E6" w:rsidRPr="007B25E6">
              <w:rPr>
                <w:rFonts w:eastAsia="Calibri"/>
                <w:sz w:val="24"/>
                <w:szCs w:val="24"/>
                <w:lang w:eastAsia="en-US"/>
              </w:rPr>
              <w:t xml:space="preserve"> Гостагаевская, 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л. Советская/ Первомайская, 40/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09" w:rsidRDefault="0013075B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B25E6"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-ца</w:t>
            </w:r>
            <w:r w:rsidR="007B25E6" w:rsidRPr="007B25E6">
              <w:rPr>
                <w:rFonts w:eastAsia="Calibri"/>
                <w:sz w:val="24"/>
                <w:szCs w:val="24"/>
                <w:lang w:eastAsia="en-US"/>
              </w:rPr>
              <w:t xml:space="preserve"> Гостагаевская, 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ул. Советская/ Анапская, 47/43а</w:t>
            </w:r>
            <w:r w:rsidR="00D11709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>остановочный павильон</w:t>
            </w:r>
          </w:p>
        </w:tc>
      </w:tr>
      <w:tr w:rsidR="007B25E6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E6" w:rsidRPr="007B25E6" w:rsidRDefault="00F06D43" w:rsidP="00F06D4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AA25F9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7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7B25E6">
              <w:rPr>
                <w:sz w:val="24"/>
                <w:szCs w:val="24"/>
                <w:lang w:eastAsia="en-US"/>
              </w:rPr>
              <w:t>Супсех</w:t>
            </w:r>
            <w:proofErr w:type="spellEnd"/>
            <w:r w:rsidRPr="007B25E6">
              <w:rPr>
                <w:sz w:val="24"/>
                <w:szCs w:val="24"/>
                <w:lang w:eastAsia="en-US"/>
              </w:rPr>
              <w:t xml:space="preserve">, </w:t>
            </w:r>
          </w:p>
          <w:p w:rsidR="007B25E6" w:rsidRPr="007B25E6" w:rsidRDefault="007B25E6" w:rsidP="007B25E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sz w:val="24"/>
                <w:szCs w:val="24"/>
                <w:lang w:eastAsia="en-US"/>
              </w:rPr>
              <w:t>ул. Советская, 1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7B25E6">
              <w:rPr>
                <w:rFonts w:eastAsia="Calibri"/>
                <w:sz w:val="24"/>
                <w:szCs w:val="24"/>
                <w:lang w:eastAsia="en-US"/>
              </w:rPr>
              <w:t>Супсех</w:t>
            </w:r>
            <w:proofErr w:type="spellEnd"/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, ул. Советская, 1б, </w:t>
            </w:r>
          </w:p>
          <w:p w:rsidR="007B25E6" w:rsidRPr="007B25E6" w:rsidRDefault="007B25E6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sz w:val="24"/>
                <w:szCs w:val="24"/>
                <w:lang w:eastAsia="en-US"/>
              </w:rPr>
              <w:t xml:space="preserve">остановочный павильон </w:t>
            </w:r>
          </w:p>
        </w:tc>
      </w:tr>
      <w:tr w:rsidR="00C97075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75" w:rsidRDefault="00C97075" w:rsidP="00F06D4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75" w:rsidRPr="00AA25F9" w:rsidRDefault="00C97075" w:rsidP="00C97075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7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75" w:rsidRDefault="00C97075" w:rsidP="007B2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7075">
              <w:rPr>
                <w:sz w:val="24"/>
                <w:szCs w:val="24"/>
              </w:rPr>
              <w:t xml:space="preserve">г. Анапа, </w:t>
            </w:r>
          </w:p>
          <w:p w:rsidR="00C97075" w:rsidRPr="00C97075" w:rsidRDefault="00C97075" w:rsidP="007B25E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C97075">
              <w:rPr>
                <w:sz w:val="24"/>
                <w:szCs w:val="24"/>
              </w:rPr>
              <w:t>ул. Таежная, 5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75" w:rsidRPr="007B25E6" w:rsidRDefault="00333C8D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г. Анапа,</w:t>
            </w: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Анапское шоссе, 75, остановочный павильон</w:t>
            </w:r>
          </w:p>
        </w:tc>
      </w:tr>
      <w:tr w:rsidR="00C97075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75" w:rsidRPr="007B25E6" w:rsidRDefault="00C97075" w:rsidP="00333C8D">
            <w:pPr>
              <w:contextualSpacing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75" w:rsidRPr="00AA25F9" w:rsidRDefault="00C97075" w:rsidP="00333C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7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75" w:rsidRDefault="00C97075" w:rsidP="00333C8D">
            <w:pPr>
              <w:jc w:val="center"/>
              <w:rPr>
                <w:sz w:val="24"/>
                <w:szCs w:val="24"/>
              </w:rPr>
            </w:pPr>
            <w:r w:rsidRPr="008C53AA">
              <w:rPr>
                <w:sz w:val="24"/>
                <w:szCs w:val="24"/>
              </w:rPr>
              <w:t xml:space="preserve">г. Анапа, </w:t>
            </w:r>
          </w:p>
          <w:p w:rsidR="00C97075" w:rsidRPr="008C53AA" w:rsidRDefault="00C97075" w:rsidP="00333C8D">
            <w:pPr>
              <w:jc w:val="center"/>
              <w:rPr>
                <w:sz w:val="24"/>
                <w:szCs w:val="24"/>
                <w:lang w:eastAsia="en-US"/>
              </w:rPr>
            </w:pPr>
            <w:r w:rsidRPr="008C53AA">
              <w:rPr>
                <w:sz w:val="24"/>
                <w:szCs w:val="24"/>
              </w:rPr>
              <w:t>ул. Парковая, 6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75" w:rsidRPr="007B25E6" w:rsidRDefault="00C97075" w:rsidP="00333C8D">
            <w:pPr>
              <w:jc w:val="center"/>
              <w:rPr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г. Анапа, ул. Солдатских матерей</w:t>
            </w: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16а, остановочный павильон</w:t>
            </w:r>
          </w:p>
        </w:tc>
      </w:tr>
      <w:tr w:rsidR="00C97075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75" w:rsidRDefault="00C97075" w:rsidP="00F06D4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75" w:rsidRPr="00AA25F9" w:rsidRDefault="00C97075" w:rsidP="00C97075">
            <w:pPr>
              <w:jc w:val="center"/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7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75" w:rsidRDefault="00C97075" w:rsidP="007B2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7075">
              <w:rPr>
                <w:sz w:val="24"/>
                <w:szCs w:val="24"/>
              </w:rPr>
              <w:t xml:space="preserve">г. Анапа, </w:t>
            </w:r>
          </w:p>
          <w:p w:rsidR="00C97075" w:rsidRPr="00C97075" w:rsidRDefault="00C97075" w:rsidP="007B25E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C97075">
              <w:rPr>
                <w:sz w:val="24"/>
                <w:szCs w:val="24"/>
              </w:rPr>
              <w:t>ул. Ленина, 169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09" w:rsidRDefault="00333C8D" w:rsidP="00333C8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г. Анапа,</w:t>
            </w: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ул. Ленина, 163, </w:t>
            </w:r>
          </w:p>
          <w:p w:rsidR="00C97075" w:rsidRPr="007B25E6" w:rsidRDefault="00333C8D" w:rsidP="00333C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остановочный павильон</w:t>
            </w:r>
          </w:p>
        </w:tc>
      </w:tr>
      <w:tr w:rsidR="00333C8D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8D" w:rsidRDefault="00333C8D" w:rsidP="00F06D4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8D" w:rsidRPr="00AA25F9" w:rsidRDefault="00333C8D" w:rsidP="00C97075">
            <w:pPr>
              <w:jc w:val="center"/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7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8D" w:rsidRPr="00C97075" w:rsidRDefault="00333C8D" w:rsidP="0003159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C97075">
              <w:rPr>
                <w:sz w:val="24"/>
                <w:szCs w:val="24"/>
              </w:rPr>
              <w:t>г. Анапа, микрорайон 12, д</w:t>
            </w:r>
            <w:r w:rsidR="00031596">
              <w:rPr>
                <w:sz w:val="24"/>
                <w:szCs w:val="24"/>
              </w:rPr>
              <w:t>.</w:t>
            </w:r>
            <w:r w:rsidRPr="00C97075">
              <w:rPr>
                <w:sz w:val="24"/>
                <w:szCs w:val="24"/>
              </w:rPr>
              <w:t xml:space="preserve"> № 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8D" w:rsidRPr="007B25E6" w:rsidRDefault="00333C8D" w:rsidP="00333C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25E6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г. Анапа,</w:t>
            </w: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ул. Астраханская, 81, остановочный павильон</w:t>
            </w:r>
          </w:p>
        </w:tc>
      </w:tr>
      <w:tr w:rsidR="00333C8D" w:rsidRPr="007B25E6" w:rsidTr="00D11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8D" w:rsidRDefault="00333C8D" w:rsidP="00F06D4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8D" w:rsidRPr="00AA25F9" w:rsidRDefault="00333C8D" w:rsidP="00C97075">
            <w:pPr>
              <w:jc w:val="center"/>
            </w:pPr>
            <w:r w:rsidRPr="00AA25F9">
              <w:rPr>
                <w:rFonts w:eastAsia="Calibri"/>
                <w:sz w:val="24"/>
                <w:szCs w:val="24"/>
                <w:lang w:eastAsia="en-US"/>
              </w:rPr>
              <w:t>02-7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8D" w:rsidRDefault="00333C8D" w:rsidP="007B2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7075">
              <w:rPr>
                <w:sz w:val="24"/>
                <w:szCs w:val="24"/>
              </w:rPr>
              <w:t xml:space="preserve">с. Витязево, </w:t>
            </w:r>
          </w:p>
          <w:p w:rsidR="00333C8D" w:rsidRPr="00C97075" w:rsidRDefault="00333C8D" w:rsidP="007B25E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C97075">
              <w:rPr>
                <w:sz w:val="24"/>
                <w:szCs w:val="24"/>
              </w:rPr>
              <w:t>ул. Школьная, 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8D" w:rsidRPr="007B25E6" w:rsidRDefault="006C4E41" w:rsidP="007B25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="00840673">
              <w:rPr>
                <w:rFonts w:eastAsia="Calibri"/>
                <w:sz w:val="24"/>
                <w:szCs w:val="24"/>
                <w:lang w:eastAsia="en-US"/>
              </w:rPr>
              <w:t>у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Песчаный, ул.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Афинская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, 70, фасад магазина «Хуторок»</w:t>
            </w:r>
          </w:p>
        </w:tc>
      </w:tr>
    </w:tbl>
    <w:p w:rsidR="002E196B" w:rsidRDefault="002E196B" w:rsidP="00850AA4">
      <w:pPr>
        <w:rPr>
          <w:szCs w:val="28"/>
        </w:rPr>
      </w:pPr>
    </w:p>
    <w:p w:rsidR="00116810" w:rsidRDefault="00F83A90" w:rsidP="002E196B">
      <w:pPr>
        <w:jc w:val="both"/>
        <w:rPr>
          <w:szCs w:val="28"/>
        </w:rPr>
      </w:pPr>
      <w:r>
        <w:rPr>
          <w:szCs w:val="28"/>
        </w:rPr>
        <w:t>Заместитель главы</w:t>
      </w:r>
      <w:r w:rsidR="00116810">
        <w:rPr>
          <w:szCs w:val="28"/>
        </w:rPr>
        <w:t xml:space="preserve"> муниципального</w:t>
      </w:r>
    </w:p>
    <w:p w:rsidR="003F1428" w:rsidRDefault="00116810" w:rsidP="00031596">
      <w:pPr>
        <w:jc w:val="both"/>
      </w:pPr>
      <w:r>
        <w:rPr>
          <w:szCs w:val="28"/>
        </w:rPr>
        <w:t>образования город-курорт Анапа</w:t>
      </w:r>
      <w:r w:rsidR="0059695A">
        <w:rPr>
          <w:szCs w:val="28"/>
        </w:rPr>
        <w:tab/>
      </w:r>
      <w:r w:rsidR="0059695A">
        <w:rPr>
          <w:szCs w:val="28"/>
        </w:rPr>
        <w:tab/>
      </w:r>
      <w:r w:rsidR="0059695A">
        <w:rPr>
          <w:szCs w:val="28"/>
        </w:rPr>
        <w:tab/>
      </w:r>
      <w:r w:rsidR="0059695A">
        <w:rPr>
          <w:szCs w:val="28"/>
        </w:rPr>
        <w:tab/>
      </w:r>
      <w:r w:rsidR="00F83A90">
        <w:rPr>
          <w:szCs w:val="28"/>
        </w:rPr>
        <w:tab/>
      </w:r>
      <w:r w:rsidR="00F83A90">
        <w:rPr>
          <w:szCs w:val="28"/>
        </w:rPr>
        <w:tab/>
        <w:t>В.</w:t>
      </w:r>
      <w:r w:rsidR="00CA0879">
        <w:rPr>
          <w:szCs w:val="28"/>
        </w:rPr>
        <w:t xml:space="preserve">Ж. </w:t>
      </w:r>
      <w:r w:rsidR="00F83A90">
        <w:rPr>
          <w:szCs w:val="28"/>
        </w:rPr>
        <w:t>Ко</w:t>
      </w:r>
      <w:r w:rsidR="00CA0879">
        <w:rPr>
          <w:szCs w:val="28"/>
        </w:rPr>
        <w:t>ролев</w:t>
      </w:r>
    </w:p>
    <w:sectPr w:rsidR="003F1428" w:rsidSect="00B0096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BED" w:rsidRDefault="00754BED" w:rsidP="00B00965">
      <w:r>
        <w:separator/>
      </w:r>
    </w:p>
  </w:endnote>
  <w:endnote w:type="continuationSeparator" w:id="0">
    <w:p w:rsidR="00754BED" w:rsidRDefault="00754BED" w:rsidP="00B0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BED" w:rsidRDefault="00754BED" w:rsidP="00B00965">
      <w:r>
        <w:separator/>
      </w:r>
    </w:p>
  </w:footnote>
  <w:footnote w:type="continuationSeparator" w:id="0">
    <w:p w:rsidR="00754BED" w:rsidRDefault="00754BED" w:rsidP="00B00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858249"/>
      <w:docPartObj>
        <w:docPartGallery w:val="Page Numbers (Top of Page)"/>
        <w:docPartUnique/>
      </w:docPartObj>
    </w:sdtPr>
    <w:sdtEndPr/>
    <w:sdtContent>
      <w:p w:rsidR="00333C8D" w:rsidRDefault="00333C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1D9">
          <w:rPr>
            <w:noProof/>
          </w:rPr>
          <w:t>4</w:t>
        </w:r>
        <w:r>
          <w:fldChar w:fldCharType="end"/>
        </w:r>
      </w:p>
    </w:sdtContent>
  </w:sdt>
  <w:p w:rsidR="00333C8D" w:rsidRDefault="00333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C3438"/>
    <w:multiLevelType w:val="hybridMultilevel"/>
    <w:tmpl w:val="0316C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6014D"/>
    <w:multiLevelType w:val="hybridMultilevel"/>
    <w:tmpl w:val="16FC2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53488"/>
    <w:multiLevelType w:val="hybridMultilevel"/>
    <w:tmpl w:val="05861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67"/>
    <w:rsid w:val="000007D9"/>
    <w:rsid w:val="00031596"/>
    <w:rsid w:val="00036FB7"/>
    <w:rsid w:val="0003773C"/>
    <w:rsid w:val="00092111"/>
    <w:rsid w:val="0009572D"/>
    <w:rsid w:val="000B2491"/>
    <w:rsid w:val="000E413B"/>
    <w:rsid w:val="000F73BF"/>
    <w:rsid w:val="00103720"/>
    <w:rsid w:val="00107EFB"/>
    <w:rsid w:val="001137CF"/>
    <w:rsid w:val="00114027"/>
    <w:rsid w:val="00116810"/>
    <w:rsid w:val="0013075B"/>
    <w:rsid w:val="00133CB0"/>
    <w:rsid w:val="00133DBB"/>
    <w:rsid w:val="00181B5D"/>
    <w:rsid w:val="0018328F"/>
    <w:rsid w:val="0019296E"/>
    <w:rsid w:val="001D0360"/>
    <w:rsid w:val="001E0738"/>
    <w:rsid w:val="001F42A6"/>
    <w:rsid w:val="00210BE9"/>
    <w:rsid w:val="002174CF"/>
    <w:rsid w:val="002511C2"/>
    <w:rsid w:val="00256CB7"/>
    <w:rsid w:val="0027374E"/>
    <w:rsid w:val="002B20B7"/>
    <w:rsid w:val="002B78A3"/>
    <w:rsid w:val="002E196B"/>
    <w:rsid w:val="0032644E"/>
    <w:rsid w:val="00333C8D"/>
    <w:rsid w:val="00342E98"/>
    <w:rsid w:val="00351254"/>
    <w:rsid w:val="00362023"/>
    <w:rsid w:val="00372F57"/>
    <w:rsid w:val="00387488"/>
    <w:rsid w:val="00390A4D"/>
    <w:rsid w:val="0039201E"/>
    <w:rsid w:val="003A5D67"/>
    <w:rsid w:val="003F1428"/>
    <w:rsid w:val="0041093A"/>
    <w:rsid w:val="00414B14"/>
    <w:rsid w:val="00417A22"/>
    <w:rsid w:val="00417F6B"/>
    <w:rsid w:val="00434040"/>
    <w:rsid w:val="0045485A"/>
    <w:rsid w:val="004632E3"/>
    <w:rsid w:val="004977EB"/>
    <w:rsid w:val="004A2D9A"/>
    <w:rsid w:val="004E338C"/>
    <w:rsid w:val="004E6CAF"/>
    <w:rsid w:val="004F4F78"/>
    <w:rsid w:val="0051360F"/>
    <w:rsid w:val="00533B1B"/>
    <w:rsid w:val="00540A8C"/>
    <w:rsid w:val="00540D36"/>
    <w:rsid w:val="005536B0"/>
    <w:rsid w:val="00553D60"/>
    <w:rsid w:val="00565781"/>
    <w:rsid w:val="00573849"/>
    <w:rsid w:val="00575A44"/>
    <w:rsid w:val="00595A19"/>
    <w:rsid w:val="0059631F"/>
    <w:rsid w:val="0059695A"/>
    <w:rsid w:val="00597273"/>
    <w:rsid w:val="005B19C1"/>
    <w:rsid w:val="005C6957"/>
    <w:rsid w:val="005C6958"/>
    <w:rsid w:val="005D54AE"/>
    <w:rsid w:val="005F079A"/>
    <w:rsid w:val="00601395"/>
    <w:rsid w:val="00602AC4"/>
    <w:rsid w:val="00624AC8"/>
    <w:rsid w:val="00630D7B"/>
    <w:rsid w:val="006835AF"/>
    <w:rsid w:val="00685CE0"/>
    <w:rsid w:val="00690ECA"/>
    <w:rsid w:val="006B50EA"/>
    <w:rsid w:val="006C0BEE"/>
    <w:rsid w:val="006C4E41"/>
    <w:rsid w:val="006D46E6"/>
    <w:rsid w:val="006E79E8"/>
    <w:rsid w:val="006F6C51"/>
    <w:rsid w:val="006F700C"/>
    <w:rsid w:val="00724E32"/>
    <w:rsid w:val="00754BED"/>
    <w:rsid w:val="007650E8"/>
    <w:rsid w:val="00766572"/>
    <w:rsid w:val="007877DF"/>
    <w:rsid w:val="007B25E6"/>
    <w:rsid w:val="007D6C77"/>
    <w:rsid w:val="007E1060"/>
    <w:rsid w:val="007F51D9"/>
    <w:rsid w:val="007F5748"/>
    <w:rsid w:val="007F727A"/>
    <w:rsid w:val="008037A8"/>
    <w:rsid w:val="00814E76"/>
    <w:rsid w:val="00840673"/>
    <w:rsid w:val="00850AA4"/>
    <w:rsid w:val="00857517"/>
    <w:rsid w:val="008807CA"/>
    <w:rsid w:val="00885769"/>
    <w:rsid w:val="008C11A0"/>
    <w:rsid w:val="008C4D51"/>
    <w:rsid w:val="008C53AA"/>
    <w:rsid w:val="008D6383"/>
    <w:rsid w:val="008E57C1"/>
    <w:rsid w:val="008F3800"/>
    <w:rsid w:val="008F7BD6"/>
    <w:rsid w:val="009305E0"/>
    <w:rsid w:val="009622D3"/>
    <w:rsid w:val="00974AAE"/>
    <w:rsid w:val="009856E9"/>
    <w:rsid w:val="009A677A"/>
    <w:rsid w:val="009A7FDA"/>
    <w:rsid w:val="009C728B"/>
    <w:rsid w:val="009D32B5"/>
    <w:rsid w:val="00A02936"/>
    <w:rsid w:val="00A51B56"/>
    <w:rsid w:val="00A90356"/>
    <w:rsid w:val="00A95F2D"/>
    <w:rsid w:val="00AA25F9"/>
    <w:rsid w:val="00AB7B8C"/>
    <w:rsid w:val="00AF068E"/>
    <w:rsid w:val="00AF0B9C"/>
    <w:rsid w:val="00B00965"/>
    <w:rsid w:val="00B03AAF"/>
    <w:rsid w:val="00B2253C"/>
    <w:rsid w:val="00B32280"/>
    <w:rsid w:val="00B42BA0"/>
    <w:rsid w:val="00B63E30"/>
    <w:rsid w:val="00B6470D"/>
    <w:rsid w:val="00B64BB8"/>
    <w:rsid w:val="00B7357A"/>
    <w:rsid w:val="00B82A8E"/>
    <w:rsid w:val="00B90F88"/>
    <w:rsid w:val="00B9623B"/>
    <w:rsid w:val="00BB3306"/>
    <w:rsid w:val="00BB3BCB"/>
    <w:rsid w:val="00BE505E"/>
    <w:rsid w:val="00BF1840"/>
    <w:rsid w:val="00BF7A1C"/>
    <w:rsid w:val="00C12682"/>
    <w:rsid w:val="00C14E26"/>
    <w:rsid w:val="00C17462"/>
    <w:rsid w:val="00C21FDD"/>
    <w:rsid w:val="00C30AE5"/>
    <w:rsid w:val="00C30AF4"/>
    <w:rsid w:val="00C47FC4"/>
    <w:rsid w:val="00C97075"/>
    <w:rsid w:val="00CA0879"/>
    <w:rsid w:val="00CC76AC"/>
    <w:rsid w:val="00CD59A3"/>
    <w:rsid w:val="00CE0AB2"/>
    <w:rsid w:val="00CE3F2D"/>
    <w:rsid w:val="00CE7B3A"/>
    <w:rsid w:val="00D10677"/>
    <w:rsid w:val="00D11709"/>
    <w:rsid w:val="00D525B1"/>
    <w:rsid w:val="00D5364C"/>
    <w:rsid w:val="00D6741D"/>
    <w:rsid w:val="00D75610"/>
    <w:rsid w:val="00D75E4A"/>
    <w:rsid w:val="00D81BE3"/>
    <w:rsid w:val="00D851B9"/>
    <w:rsid w:val="00D93CBC"/>
    <w:rsid w:val="00D9795F"/>
    <w:rsid w:val="00DA73E4"/>
    <w:rsid w:val="00DA7862"/>
    <w:rsid w:val="00DB790D"/>
    <w:rsid w:val="00DC57A3"/>
    <w:rsid w:val="00DF43A3"/>
    <w:rsid w:val="00E15D6E"/>
    <w:rsid w:val="00E26187"/>
    <w:rsid w:val="00E36764"/>
    <w:rsid w:val="00E5549B"/>
    <w:rsid w:val="00E55E7A"/>
    <w:rsid w:val="00E60696"/>
    <w:rsid w:val="00E969A5"/>
    <w:rsid w:val="00EC741A"/>
    <w:rsid w:val="00ED504B"/>
    <w:rsid w:val="00F02467"/>
    <w:rsid w:val="00F02FA0"/>
    <w:rsid w:val="00F06D43"/>
    <w:rsid w:val="00F10D65"/>
    <w:rsid w:val="00F44ACF"/>
    <w:rsid w:val="00F5344A"/>
    <w:rsid w:val="00F611A6"/>
    <w:rsid w:val="00F83A90"/>
    <w:rsid w:val="00F95BD0"/>
    <w:rsid w:val="00FA3257"/>
    <w:rsid w:val="00FA3CD0"/>
    <w:rsid w:val="00FB660A"/>
    <w:rsid w:val="00FB748B"/>
    <w:rsid w:val="00FC1627"/>
    <w:rsid w:val="00FC75FC"/>
    <w:rsid w:val="00FC7AC7"/>
    <w:rsid w:val="00FD1429"/>
    <w:rsid w:val="00FD6348"/>
    <w:rsid w:val="00FE16E9"/>
    <w:rsid w:val="00FE4BB1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9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0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009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0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69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69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2B20B7"/>
    <w:pPr>
      <w:widowControl w:val="0"/>
      <w:autoSpaceDE w:val="0"/>
      <w:autoSpaceDN w:val="0"/>
      <w:adjustRightInd w:val="0"/>
      <w:spacing w:before="280" w:after="0" w:line="240" w:lineRule="auto"/>
      <w:ind w:left="3200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685CE0"/>
    <w:pPr>
      <w:ind w:left="720"/>
      <w:contextualSpacing/>
    </w:pPr>
  </w:style>
  <w:style w:type="table" w:styleId="aa">
    <w:name w:val="Table Grid"/>
    <w:basedOn w:val="a1"/>
    <w:uiPriority w:val="59"/>
    <w:rsid w:val="007B25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9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0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009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0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69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69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2B20B7"/>
    <w:pPr>
      <w:widowControl w:val="0"/>
      <w:autoSpaceDE w:val="0"/>
      <w:autoSpaceDN w:val="0"/>
      <w:adjustRightInd w:val="0"/>
      <w:spacing w:before="280" w:after="0" w:line="240" w:lineRule="auto"/>
      <w:ind w:left="3200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685CE0"/>
    <w:pPr>
      <w:ind w:left="720"/>
      <w:contextualSpacing/>
    </w:pPr>
  </w:style>
  <w:style w:type="table" w:styleId="aa">
    <w:name w:val="Table Grid"/>
    <w:basedOn w:val="a1"/>
    <w:uiPriority w:val="59"/>
    <w:rsid w:val="007B25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0794-4B2B-45BC-8AE8-F7AD8C85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anapa</Company>
  <LinksUpToDate>false</LinksUpToDate>
  <CharactersWithSpaces>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основская</dc:creator>
  <cp:lastModifiedBy>user</cp:lastModifiedBy>
  <cp:revision>5</cp:revision>
  <cp:lastPrinted>2017-05-30T14:29:00Z</cp:lastPrinted>
  <dcterms:created xsi:type="dcterms:W3CDTF">2017-06-20T05:35:00Z</dcterms:created>
  <dcterms:modified xsi:type="dcterms:W3CDTF">2017-07-03T13:52:00Z</dcterms:modified>
</cp:coreProperties>
</file>